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战略  面对工业自动化</w:t>
      </w:r>
    </w:p>
    <w:p>
      <w:r>
        <w:t>作者：丁兴良，张长江著</w:t>
      </w:r>
    </w:p>
    <w:p>
      <w:r>
        <w:t>出版社：北京：中国轻工业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品牌战略  面对工业自动化 评论地址：https://www.jiaokey.com/book/detail/1197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